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3辑  佛兰德斯的狗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3辑  佛兰德斯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75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3辑  佛兰德斯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